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780DC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5.05.</w:t>
      </w:r>
      <w:r w:rsidR="00F133DF" w:rsidRPr="00091C3F">
        <w:rPr>
          <w:rFonts w:ascii="Times New Roman" w:hAnsi="Times New Roman"/>
          <w:sz w:val="26"/>
          <w:szCs w:val="20"/>
        </w:rPr>
        <w:t>20</w:t>
      </w:r>
      <w:r w:rsidR="00AD6AC2">
        <w:rPr>
          <w:rFonts w:ascii="Times New Roman" w:hAnsi="Times New Roman"/>
          <w:sz w:val="26"/>
          <w:szCs w:val="20"/>
        </w:rPr>
        <w:t>20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            </w:t>
      </w:r>
      <w:r>
        <w:rPr>
          <w:rFonts w:ascii="Times New Roman" w:hAnsi="Times New Roman"/>
          <w:sz w:val="26"/>
          <w:szCs w:val="20"/>
        </w:rPr>
        <w:t xml:space="preserve">   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г. Норильск                </w:t>
      </w:r>
      <w:r>
        <w:rPr>
          <w:rFonts w:ascii="Times New Roman" w:hAnsi="Times New Roman"/>
          <w:sz w:val="26"/>
          <w:szCs w:val="20"/>
        </w:rPr>
        <w:t xml:space="preserve">                                </w:t>
      </w:r>
      <w:proofErr w:type="gramStart"/>
      <w:r>
        <w:rPr>
          <w:rFonts w:ascii="Times New Roman" w:hAnsi="Times New Roman"/>
          <w:sz w:val="26"/>
          <w:szCs w:val="20"/>
        </w:rPr>
        <w:t>№  217</w:t>
      </w:r>
      <w:proofErr w:type="gramEnd"/>
    </w:p>
    <w:p w:rsidR="004E308F" w:rsidRPr="00091C3F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4E308F" w:rsidRPr="001A1A01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</w:t>
      </w:r>
      <w:r w:rsidR="00512C2D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307F2A">
        <w:rPr>
          <w:rFonts w:ascii="Times New Roman" w:eastAsiaTheme="minorHAnsi" w:hAnsi="Times New Roman"/>
          <w:sz w:val="26"/>
          <w:szCs w:val="26"/>
          <w:lang w:eastAsia="en-US"/>
        </w:rPr>
        <w:t>02</w:t>
      </w:r>
      <w:r w:rsidR="00967173">
        <w:rPr>
          <w:rFonts w:ascii="Times New Roman" w:eastAsiaTheme="minorHAnsi" w:hAnsi="Times New Roman"/>
          <w:sz w:val="26"/>
          <w:szCs w:val="26"/>
          <w:lang w:eastAsia="en-US"/>
        </w:rPr>
        <w:t>.08.2019</w:t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307F2A">
        <w:rPr>
          <w:rFonts w:ascii="Times New Roman" w:eastAsiaTheme="minorHAnsi" w:hAnsi="Times New Roman"/>
          <w:sz w:val="26"/>
          <w:szCs w:val="26"/>
          <w:lang w:eastAsia="en-US"/>
        </w:rPr>
        <w:t>336</w:t>
      </w:r>
    </w:p>
    <w:p w:rsidR="001A1A01" w:rsidRPr="001A1A01" w:rsidRDefault="001A1A01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AD6AC2" w:rsidRPr="0023389D" w:rsidRDefault="004E308F" w:rsidP="00AD6AC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6AC2">
        <w:rPr>
          <w:rFonts w:ascii="Times New Roman" w:hAnsi="Times New Roman"/>
          <w:sz w:val="26"/>
          <w:szCs w:val="26"/>
        </w:rPr>
        <w:t>В целях</w:t>
      </w:r>
      <w:r w:rsidR="00503562" w:rsidRPr="00AD6AC2">
        <w:rPr>
          <w:rFonts w:ascii="Times New Roman" w:hAnsi="Times New Roman"/>
          <w:sz w:val="26"/>
          <w:szCs w:val="26"/>
        </w:rPr>
        <w:t xml:space="preserve"> </w:t>
      </w:r>
      <w:r w:rsidR="00AD6AC2" w:rsidRPr="00AD6AC2">
        <w:rPr>
          <w:rFonts w:ascii="Times New Roman" w:hAnsi="Times New Roman"/>
          <w:sz w:val="26"/>
          <w:szCs w:val="26"/>
        </w:rPr>
        <w:t xml:space="preserve">урегулирования отдельных вопросов, связанных с предоставлением субсидии муниципальному унитарному предприятию муниципального образования город Норильск «Коммунальные объединенные системы» </w:t>
      </w:r>
      <w:r w:rsidR="00E61E89" w:rsidRPr="00E61E89">
        <w:rPr>
          <w:rFonts w:ascii="Times New Roman" w:hAnsi="Times New Roman"/>
          <w:sz w:val="26"/>
          <w:szCs w:val="26"/>
        </w:rPr>
        <w:t>на возмещение фактически понесенных затрат и (или) финансовое обеспечение затрат на выполнение аварийно-восстановительных работ, работ по капитальному ремонту на объектах коммунальной инфраструктуры</w:t>
      </w:r>
      <w:r w:rsidR="00AD6AC2" w:rsidRPr="00E61E89">
        <w:rPr>
          <w:rFonts w:ascii="Times New Roman" w:hAnsi="Times New Roman"/>
          <w:sz w:val="26"/>
          <w:szCs w:val="26"/>
        </w:rPr>
        <w:t>, закрепленных за ним на праве хозяйственного ведения, на</w:t>
      </w:r>
      <w:r w:rsidR="00AD6AC2" w:rsidRPr="00E61E89">
        <w:rPr>
          <w:rFonts w:ascii="Times New Roman" w:hAnsi="Times New Roman"/>
          <w:sz w:val="24"/>
          <w:szCs w:val="24"/>
        </w:rPr>
        <w:t>ходящихся в</w:t>
      </w:r>
      <w:r w:rsidR="00AD6AC2" w:rsidRPr="00AD6AC2">
        <w:rPr>
          <w:rFonts w:ascii="Times New Roman" w:hAnsi="Times New Roman"/>
          <w:sz w:val="26"/>
          <w:szCs w:val="26"/>
        </w:rPr>
        <w:t xml:space="preserve"> собственности муниципального образования город Норильск</w:t>
      </w:r>
      <w:r w:rsidR="00AD6AC2" w:rsidRPr="00AD6AC2">
        <w:rPr>
          <w:sz w:val="26"/>
          <w:szCs w:val="26"/>
        </w:rPr>
        <w:t xml:space="preserve"> </w:t>
      </w:r>
      <w:r w:rsidR="00AD6AC2" w:rsidRPr="0023389D">
        <w:rPr>
          <w:rFonts w:ascii="Times New Roman" w:hAnsi="Times New Roman"/>
          <w:sz w:val="26"/>
          <w:szCs w:val="26"/>
        </w:rPr>
        <w:t xml:space="preserve">в соответствии со статьей 78 Бюджетного кодекса РФ, </w:t>
      </w:r>
    </w:p>
    <w:p w:rsidR="004E308F" w:rsidRPr="001A1A01" w:rsidRDefault="004E308F" w:rsidP="00A10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03562">
        <w:rPr>
          <w:rFonts w:ascii="Times New Roman" w:hAnsi="Times New Roman"/>
          <w:sz w:val="26"/>
          <w:szCs w:val="26"/>
        </w:rPr>
        <w:t>ПОСТАНОВЛЯЮ:</w:t>
      </w:r>
    </w:p>
    <w:p w:rsidR="004E308F" w:rsidRPr="00503562" w:rsidRDefault="004E308F" w:rsidP="004C2D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3562" w:rsidRPr="00503562" w:rsidRDefault="00A16DE2" w:rsidP="002C2788">
      <w:pPr>
        <w:pStyle w:val="ConsPlusNormal"/>
        <w:ind w:firstLine="709"/>
        <w:jc w:val="both"/>
      </w:pPr>
      <w:r>
        <w:t>1.</w:t>
      </w:r>
      <w:r w:rsidR="002C2788">
        <w:tab/>
      </w:r>
      <w:r w:rsidR="00503562" w:rsidRPr="00503562">
        <w:t>Внести в</w:t>
      </w:r>
      <w:r w:rsidR="00503562">
        <w:t xml:space="preserve"> постановление</w:t>
      </w:r>
      <w:r w:rsidR="00503562" w:rsidRPr="00503562">
        <w:t xml:space="preserve"> Администрации </w:t>
      </w:r>
      <w:r w:rsidR="00F11985">
        <w:t xml:space="preserve">города Норильска от </w:t>
      </w:r>
      <w:r w:rsidR="00BB591A">
        <w:t>02</w:t>
      </w:r>
      <w:r w:rsidR="00F11985">
        <w:t>.08.2019</w:t>
      </w:r>
      <w:r w:rsidR="00503562">
        <w:t xml:space="preserve"> </w:t>
      </w:r>
      <w:r>
        <w:t xml:space="preserve">      </w:t>
      </w:r>
      <w:r w:rsidR="00503562">
        <w:t xml:space="preserve">№ </w:t>
      </w:r>
      <w:r w:rsidR="00BB591A">
        <w:t>336</w:t>
      </w:r>
      <w:r w:rsidR="00503562">
        <w:t xml:space="preserve"> «</w:t>
      </w:r>
      <w:r w:rsidR="00A6455B">
        <w:t>Об утверждении Порядка предоставления субсидии муниципальному унитарному предприятию муниципального образования город Норильск «Коммунальные объединенные системы» на возмещение фактически понесенных затрат на выполнение аварийно-восстановительных работ, работ по текущему и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</w:t>
      </w:r>
      <w:r w:rsidR="00503562">
        <w:t>»</w:t>
      </w:r>
      <w:r w:rsidR="00503562" w:rsidRPr="00503562">
        <w:t xml:space="preserve"> (далее - </w:t>
      </w:r>
      <w:r w:rsidR="00672CBB">
        <w:t>Постановление</w:t>
      </w:r>
      <w:r w:rsidR="00503562" w:rsidRPr="00503562">
        <w:t>) следующ</w:t>
      </w:r>
      <w:r w:rsidR="0069268E">
        <w:t>и</w:t>
      </w:r>
      <w:r w:rsidR="00503562" w:rsidRPr="00503562">
        <w:t>е изменени</w:t>
      </w:r>
      <w:r w:rsidR="0069268E">
        <w:t>я</w:t>
      </w:r>
      <w:r w:rsidR="00503562" w:rsidRPr="00503562">
        <w:t>:</w:t>
      </w:r>
    </w:p>
    <w:p w:rsidR="00672CBB" w:rsidRDefault="00672CBB" w:rsidP="00503562">
      <w:pPr>
        <w:pStyle w:val="ConsPlusNormal"/>
        <w:ind w:firstLine="709"/>
        <w:jc w:val="both"/>
      </w:pPr>
      <w:r>
        <w:t>1.1. В наименовани</w:t>
      </w:r>
      <w:r w:rsidR="00761ACF">
        <w:t>и</w:t>
      </w:r>
      <w:r>
        <w:t xml:space="preserve"> и по тексту Постановления слова «</w:t>
      </w:r>
      <w:r w:rsidR="00761ACF">
        <w:t>на возмещение фактически понесенных затрат на выполнение аварийно-восстановительных работ, работ по текущему и капитальному ремонту на объектах коммунальной инфраструктуры</w:t>
      </w:r>
      <w:r>
        <w:t xml:space="preserve">» </w:t>
      </w:r>
      <w:r w:rsidR="00761ACF">
        <w:t>заменить словами «</w:t>
      </w:r>
      <w:r w:rsidR="00761ACF" w:rsidRPr="00E61E89">
        <w:t xml:space="preserve">на </w:t>
      </w:r>
      <w:r w:rsidR="009A16BA" w:rsidRPr="00E61E89">
        <w:t xml:space="preserve">возмещение фактически понесенных затрат и (или) </w:t>
      </w:r>
      <w:r w:rsidR="00761ACF" w:rsidRPr="00E61E89">
        <w:t>финансовое обеспечение затрат на выполнение аварийно-восстановительных работ, работ по капитальному ремонту на объектах коммунальной инфраструктуры»</w:t>
      </w:r>
      <w:r w:rsidRPr="00E61E89">
        <w:t>.</w:t>
      </w:r>
    </w:p>
    <w:p w:rsidR="00672CBB" w:rsidRDefault="00672CBB" w:rsidP="00503562">
      <w:pPr>
        <w:pStyle w:val="ConsPlusNormal"/>
        <w:ind w:firstLine="709"/>
        <w:jc w:val="both"/>
      </w:pPr>
      <w:r>
        <w:t xml:space="preserve">2. Внести в Порядок </w:t>
      </w:r>
      <w:r w:rsidRPr="00672CBB">
        <w:t>предоставления субсидии муниципальному унитарному предприятию муниципального образования город Норильск «Коммунальные объединенные системы» на возмещение фактически понесенных затрат на выполнение аварийно-восстановительных работ, работ по текущему и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</w:t>
      </w:r>
      <w:r w:rsidR="00AF063E">
        <w:t>, утвержденный Постановлением</w:t>
      </w:r>
      <w:r>
        <w:t xml:space="preserve"> (далее – Порядок)</w:t>
      </w:r>
      <w:r w:rsidR="00AF063E">
        <w:t>,</w:t>
      </w:r>
      <w:r w:rsidR="00A62D98">
        <w:t xml:space="preserve"> следующие изменения: </w:t>
      </w:r>
    </w:p>
    <w:p w:rsidR="00A62D98" w:rsidRDefault="00A62D98" w:rsidP="00503562">
      <w:pPr>
        <w:pStyle w:val="ConsPlusNormal"/>
        <w:ind w:firstLine="709"/>
        <w:jc w:val="both"/>
      </w:pPr>
      <w:r>
        <w:t xml:space="preserve">2.1. </w:t>
      </w:r>
      <w:r w:rsidRPr="00A62D98">
        <w:t>В наименовани</w:t>
      </w:r>
      <w:r w:rsidR="00761ACF">
        <w:t>и</w:t>
      </w:r>
      <w:r w:rsidR="00AF063E">
        <w:t>,</w:t>
      </w:r>
      <w:r w:rsidRPr="00A62D98">
        <w:t xml:space="preserve"> по тексту П</w:t>
      </w:r>
      <w:r>
        <w:t>орядка</w:t>
      </w:r>
      <w:r w:rsidR="00AF063E">
        <w:t>, включая приложение 1 к Порядку,</w:t>
      </w:r>
      <w:r w:rsidRPr="00A62D98">
        <w:t xml:space="preserve"> </w:t>
      </w:r>
      <w:r w:rsidR="00761ACF" w:rsidRPr="00A62D98">
        <w:t xml:space="preserve">слова </w:t>
      </w:r>
      <w:r w:rsidR="00761ACF">
        <w:t>«на возмещение фактически понесенных затрат на выполнение аварийно-</w:t>
      </w:r>
      <w:r w:rsidR="00761ACF">
        <w:lastRenderedPageBreak/>
        <w:t xml:space="preserve">восстановительных работ, работ по текущему и капитальному ремонту на объектах коммунальной инфраструктуры» заменить словами </w:t>
      </w:r>
      <w:r w:rsidR="00761ACF" w:rsidRPr="00E61E89">
        <w:t>«</w:t>
      </w:r>
      <w:r w:rsidR="009A16BA" w:rsidRPr="00E61E89">
        <w:t>на возмещение фактически понесенных затрат и (или) финансовое обеспечение затрат на выполнение аварийно-восстановительных работ, работ по капитальному ремонту на объектах коммунальной инфраструктуры</w:t>
      </w:r>
      <w:r w:rsidR="00761ACF" w:rsidRPr="00E61E89">
        <w:t>»</w:t>
      </w:r>
      <w:r w:rsidRPr="00E61E89">
        <w:t>.</w:t>
      </w:r>
    </w:p>
    <w:p w:rsidR="000143E1" w:rsidRPr="00EC11D1" w:rsidRDefault="000143E1" w:rsidP="00503562">
      <w:pPr>
        <w:pStyle w:val="ConsPlusNormal"/>
        <w:ind w:firstLine="709"/>
        <w:jc w:val="both"/>
      </w:pPr>
      <w:r>
        <w:t xml:space="preserve">2.2. </w:t>
      </w:r>
      <w:r w:rsidRPr="00EC11D1">
        <w:t>В пункте 2.2 Порядка и по тексту Порядка слова «текущему и» исключить.</w:t>
      </w:r>
    </w:p>
    <w:p w:rsidR="00F37B61" w:rsidRPr="00EC11D1" w:rsidRDefault="00A62D98" w:rsidP="00503562">
      <w:pPr>
        <w:pStyle w:val="ConsPlusNormal"/>
        <w:ind w:firstLine="709"/>
        <w:jc w:val="both"/>
      </w:pPr>
      <w:r w:rsidRPr="00EC11D1">
        <w:t>2.</w:t>
      </w:r>
      <w:r w:rsidR="000143E1" w:rsidRPr="00EC11D1">
        <w:t>3</w:t>
      </w:r>
      <w:r w:rsidRPr="00EC11D1">
        <w:t>.</w:t>
      </w:r>
      <w:r w:rsidR="0069268E" w:rsidRPr="00EC11D1">
        <w:tab/>
        <w:t xml:space="preserve"> </w:t>
      </w:r>
      <w:r w:rsidR="00ED0E67" w:rsidRPr="00EC11D1">
        <w:t>А</w:t>
      </w:r>
      <w:r w:rsidR="00761ACF" w:rsidRPr="00EC11D1">
        <w:t xml:space="preserve">бзац </w:t>
      </w:r>
      <w:r w:rsidR="00AF063E">
        <w:t>второй</w:t>
      </w:r>
      <w:r w:rsidR="00761ACF" w:rsidRPr="00EC11D1">
        <w:t xml:space="preserve"> п</w:t>
      </w:r>
      <w:r w:rsidR="0083593E" w:rsidRPr="00EC11D1">
        <w:t>ункт</w:t>
      </w:r>
      <w:r w:rsidR="00761ACF" w:rsidRPr="00EC11D1">
        <w:t>а</w:t>
      </w:r>
      <w:r w:rsidR="0083593E" w:rsidRPr="00EC11D1">
        <w:t xml:space="preserve"> </w:t>
      </w:r>
      <w:r w:rsidR="00DB2DA7" w:rsidRPr="00EC11D1">
        <w:t>2.9</w:t>
      </w:r>
      <w:r w:rsidR="00F37B61" w:rsidRPr="00EC11D1">
        <w:t xml:space="preserve"> </w:t>
      </w:r>
      <w:r w:rsidR="0069268E" w:rsidRPr="00EC11D1">
        <w:t>П</w:t>
      </w:r>
      <w:r w:rsidR="00F37B61" w:rsidRPr="00EC11D1">
        <w:t xml:space="preserve">орядка </w:t>
      </w:r>
      <w:r w:rsidR="00DB2DA7" w:rsidRPr="00EC11D1">
        <w:t>изложить в следующей редакции</w:t>
      </w:r>
      <w:r w:rsidR="00684A85" w:rsidRPr="00EC11D1">
        <w:t>:</w:t>
      </w:r>
      <w:r w:rsidR="00F37B61" w:rsidRPr="00EC11D1">
        <w:t xml:space="preserve"> </w:t>
      </w:r>
    </w:p>
    <w:p w:rsidR="00DB2DA7" w:rsidRPr="00EC11D1" w:rsidRDefault="00DA417A" w:rsidP="00DB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13"/>
      <w:bookmarkEnd w:id="0"/>
      <w:r w:rsidRPr="00EC11D1">
        <w:rPr>
          <w:rFonts w:ascii="Times New Roman" w:hAnsi="Times New Roman"/>
          <w:sz w:val="26"/>
          <w:szCs w:val="26"/>
        </w:rPr>
        <w:t>«</w:t>
      </w:r>
      <w:r w:rsidR="00DB2DA7" w:rsidRPr="00EC11D1">
        <w:rPr>
          <w:rFonts w:ascii="Times New Roman" w:hAnsi="Times New Roman"/>
          <w:sz w:val="26"/>
          <w:szCs w:val="26"/>
        </w:rPr>
        <w:t xml:space="preserve">По результатам осуществленной Закупки Получатель субсидии в течение 5 (пяти) рабочих дней с даты заключения договоров подряда направляет в УЖКХ копии договоров подряда, а также договоров на разработку проектно-сметной документации и прохождение экспертизы достоверности сметной стоимости (в случае, если капитальный ремонт включает в себя работы, предусмотренные в пункте </w:t>
      </w:r>
      <w:r w:rsidRPr="00EC11D1">
        <w:rPr>
          <w:rFonts w:ascii="Times New Roman" w:hAnsi="Times New Roman"/>
          <w:sz w:val="26"/>
          <w:szCs w:val="26"/>
        </w:rPr>
        <w:t>27(4) Положения об организации и проведении государственной экспертизы проектной документации и результатов инженерных изысканий,</w:t>
      </w:r>
      <w:r w:rsidRPr="00EC11D1">
        <w:t xml:space="preserve"> </w:t>
      </w:r>
      <w:r w:rsidRPr="00EC11D1">
        <w:rPr>
          <w:rFonts w:ascii="Times New Roman" w:hAnsi="Times New Roman"/>
          <w:sz w:val="26"/>
          <w:szCs w:val="26"/>
        </w:rPr>
        <w:t>утвержденного Постановлением Правительства Российской Федерации от 05.03.2007 №145 (далее - Положение о</w:t>
      </w:r>
      <w:r w:rsidR="00C53593" w:rsidRPr="00EC11D1">
        <w:rPr>
          <w:rFonts w:ascii="Times New Roman" w:hAnsi="Times New Roman"/>
          <w:sz w:val="26"/>
          <w:szCs w:val="26"/>
        </w:rPr>
        <w:t>б</w:t>
      </w:r>
      <w:r w:rsidRPr="00EC11D1">
        <w:rPr>
          <w:rFonts w:ascii="Times New Roman" w:hAnsi="Times New Roman"/>
          <w:sz w:val="26"/>
          <w:szCs w:val="26"/>
        </w:rPr>
        <w:t xml:space="preserve"> </w:t>
      </w:r>
      <w:r w:rsidR="00C53593" w:rsidRPr="00EC11D1">
        <w:rPr>
          <w:rFonts w:ascii="Times New Roman" w:hAnsi="Times New Roman"/>
          <w:sz w:val="26"/>
          <w:szCs w:val="26"/>
        </w:rPr>
        <w:t xml:space="preserve">организации и </w:t>
      </w:r>
      <w:r w:rsidRPr="00EC11D1">
        <w:rPr>
          <w:rFonts w:ascii="Times New Roman" w:hAnsi="Times New Roman"/>
          <w:sz w:val="26"/>
          <w:szCs w:val="26"/>
        </w:rPr>
        <w:t>проведении</w:t>
      </w:r>
      <w:r w:rsidR="00C53593" w:rsidRPr="00EC11D1">
        <w:rPr>
          <w:rFonts w:ascii="Times New Roman" w:hAnsi="Times New Roman"/>
          <w:sz w:val="26"/>
          <w:szCs w:val="26"/>
        </w:rPr>
        <w:t xml:space="preserve"> государственной экспертизы</w:t>
      </w:r>
      <w:r w:rsidRPr="00EC11D1">
        <w:rPr>
          <w:rFonts w:ascii="Times New Roman" w:hAnsi="Times New Roman"/>
          <w:sz w:val="26"/>
          <w:szCs w:val="26"/>
        </w:rPr>
        <w:t>),</w:t>
      </w:r>
      <w:r w:rsidR="00DB2DA7" w:rsidRPr="00EC11D1">
        <w:rPr>
          <w:rFonts w:ascii="Times New Roman" w:hAnsi="Times New Roman"/>
          <w:sz w:val="26"/>
          <w:szCs w:val="26"/>
        </w:rPr>
        <w:t xml:space="preserve"> заключенных в соответствии с первым абзацем настоящего пункта.</w:t>
      </w:r>
      <w:r w:rsidRPr="00EC11D1">
        <w:rPr>
          <w:rFonts w:ascii="Times New Roman" w:hAnsi="Times New Roman"/>
          <w:sz w:val="26"/>
          <w:szCs w:val="26"/>
        </w:rPr>
        <w:t>»</w:t>
      </w:r>
    </w:p>
    <w:p w:rsidR="00DA417A" w:rsidRPr="00EC11D1" w:rsidRDefault="00A62D98" w:rsidP="00DB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11D1">
        <w:rPr>
          <w:rFonts w:ascii="Times New Roman" w:hAnsi="Times New Roman"/>
          <w:sz w:val="26"/>
          <w:szCs w:val="26"/>
        </w:rPr>
        <w:t>2.</w:t>
      </w:r>
      <w:r w:rsidR="000143E1" w:rsidRPr="00EC11D1">
        <w:rPr>
          <w:rFonts w:ascii="Times New Roman" w:hAnsi="Times New Roman"/>
          <w:sz w:val="26"/>
          <w:szCs w:val="26"/>
        </w:rPr>
        <w:t>4</w:t>
      </w:r>
      <w:r w:rsidR="00DA417A" w:rsidRPr="00EC11D1">
        <w:rPr>
          <w:rFonts w:ascii="Times New Roman" w:hAnsi="Times New Roman"/>
          <w:sz w:val="26"/>
          <w:szCs w:val="26"/>
        </w:rPr>
        <w:t xml:space="preserve">. </w:t>
      </w:r>
      <w:r w:rsidR="009714F7" w:rsidRPr="00EC11D1">
        <w:rPr>
          <w:rFonts w:ascii="Times New Roman" w:hAnsi="Times New Roman"/>
          <w:sz w:val="26"/>
          <w:szCs w:val="26"/>
        </w:rPr>
        <w:t>В п</w:t>
      </w:r>
      <w:r w:rsidR="00DA417A" w:rsidRPr="00EC11D1">
        <w:rPr>
          <w:rFonts w:ascii="Times New Roman" w:hAnsi="Times New Roman"/>
          <w:sz w:val="26"/>
          <w:szCs w:val="26"/>
        </w:rPr>
        <w:t>одпункт</w:t>
      </w:r>
      <w:r w:rsidR="009714F7" w:rsidRPr="00EC11D1">
        <w:rPr>
          <w:rFonts w:ascii="Times New Roman" w:hAnsi="Times New Roman"/>
          <w:sz w:val="26"/>
          <w:szCs w:val="26"/>
        </w:rPr>
        <w:t>е</w:t>
      </w:r>
      <w:r w:rsidR="00DA417A" w:rsidRPr="00EC11D1">
        <w:rPr>
          <w:rFonts w:ascii="Times New Roman" w:hAnsi="Times New Roman"/>
          <w:sz w:val="26"/>
          <w:szCs w:val="26"/>
        </w:rPr>
        <w:t xml:space="preserve"> «е»</w:t>
      </w:r>
      <w:r w:rsidR="009714F7" w:rsidRPr="00EC11D1">
        <w:rPr>
          <w:rFonts w:ascii="Times New Roman" w:hAnsi="Times New Roman"/>
          <w:sz w:val="26"/>
          <w:szCs w:val="26"/>
        </w:rPr>
        <w:t xml:space="preserve"> пункта 2.10 Порядка слова «указанные в пункте 1(1)</w:t>
      </w:r>
      <w:r w:rsidR="001D164A" w:rsidRPr="00EC11D1">
        <w:rPr>
          <w:rFonts w:ascii="Times New Roman" w:hAnsi="Times New Roman"/>
          <w:sz w:val="26"/>
          <w:szCs w:val="26"/>
        </w:rPr>
        <w:t xml:space="preserve"> Положения о проведении проверки» </w:t>
      </w:r>
      <w:r w:rsidR="009714F7" w:rsidRPr="00EC11D1">
        <w:rPr>
          <w:rFonts w:ascii="Times New Roman" w:hAnsi="Times New Roman"/>
          <w:sz w:val="26"/>
          <w:szCs w:val="26"/>
        </w:rPr>
        <w:t>заменить словами «указанные в пункте 27(4)</w:t>
      </w:r>
      <w:r w:rsidR="001D164A" w:rsidRPr="00EC11D1">
        <w:rPr>
          <w:rFonts w:ascii="Times New Roman" w:hAnsi="Times New Roman"/>
          <w:sz w:val="26"/>
          <w:szCs w:val="26"/>
        </w:rPr>
        <w:t xml:space="preserve"> Положения об организации и проведении государственной экспертизы»</w:t>
      </w:r>
      <w:r w:rsidR="009714F7" w:rsidRPr="00EC11D1">
        <w:rPr>
          <w:rFonts w:ascii="Times New Roman" w:hAnsi="Times New Roman"/>
          <w:sz w:val="26"/>
          <w:szCs w:val="26"/>
        </w:rPr>
        <w:t>.</w:t>
      </w:r>
    </w:p>
    <w:p w:rsidR="00A62D98" w:rsidRPr="00EC11D1" w:rsidRDefault="00A62D98" w:rsidP="00A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11D1">
        <w:rPr>
          <w:rFonts w:ascii="Times New Roman" w:hAnsi="Times New Roman"/>
          <w:sz w:val="26"/>
          <w:szCs w:val="26"/>
        </w:rPr>
        <w:t>2.</w:t>
      </w:r>
      <w:r w:rsidR="000143E1" w:rsidRPr="00EC11D1">
        <w:rPr>
          <w:rFonts w:ascii="Times New Roman" w:hAnsi="Times New Roman"/>
          <w:sz w:val="26"/>
          <w:szCs w:val="26"/>
        </w:rPr>
        <w:t>5</w:t>
      </w:r>
      <w:r w:rsidR="00EC11D1">
        <w:rPr>
          <w:rFonts w:ascii="Times New Roman" w:hAnsi="Times New Roman"/>
          <w:sz w:val="26"/>
          <w:szCs w:val="26"/>
        </w:rPr>
        <w:t xml:space="preserve">. </w:t>
      </w:r>
      <w:r w:rsidRPr="00EC11D1">
        <w:rPr>
          <w:rFonts w:ascii="Times New Roman" w:hAnsi="Times New Roman"/>
          <w:sz w:val="26"/>
          <w:szCs w:val="26"/>
        </w:rPr>
        <w:t xml:space="preserve">В </w:t>
      </w:r>
      <w:r w:rsidR="00FE4E3F" w:rsidRPr="00EC11D1">
        <w:rPr>
          <w:rFonts w:ascii="Times New Roman" w:hAnsi="Times New Roman"/>
          <w:sz w:val="26"/>
          <w:szCs w:val="26"/>
        </w:rPr>
        <w:t xml:space="preserve">абзаце первом </w:t>
      </w:r>
      <w:r w:rsidRPr="00EC11D1">
        <w:rPr>
          <w:rFonts w:ascii="Times New Roman" w:hAnsi="Times New Roman"/>
          <w:sz w:val="26"/>
          <w:szCs w:val="26"/>
        </w:rPr>
        <w:t>пункт</w:t>
      </w:r>
      <w:r w:rsidR="00FE4E3F" w:rsidRPr="00EC11D1">
        <w:rPr>
          <w:rFonts w:ascii="Times New Roman" w:hAnsi="Times New Roman"/>
          <w:sz w:val="26"/>
          <w:szCs w:val="26"/>
        </w:rPr>
        <w:t>а</w:t>
      </w:r>
      <w:r w:rsidRPr="00EC11D1">
        <w:rPr>
          <w:rFonts w:ascii="Times New Roman" w:hAnsi="Times New Roman"/>
          <w:sz w:val="26"/>
          <w:szCs w:val="26"/>
        </w:rPr>
        <w:t xml:space="preserve"> 2.13</w:t>
      </w:r>
      <w:r w:rsidR="00AF063E">
        <w:rPr>
          <w:rFonts w:ascii="Times New Roman" w:hAnsi="Times New Roman"/>
          <w:sz w:val="26"/>
          <w:szCs w:val="26"/>
        </w:rPr>
        <w:t xml:space="preserve"> </w:t>
      </w:r>
      <w:r w:rsidR="007662BF" w:rsidRPr="00EC11D1">
        <w:rPr>
          <w:rFonts w:ascii="Times New Roman" w:hAnsi="Times New Roman"/>
          <w:sz w:val="26"/>
          <w:szCs w:val="26"/>
        </w:rPr>
        <w:t xml:space="preserve">Порядка </w:t>
      </w:r>
      <w:r w:rsidRPr="00EC11D1">
        <w:rPr>
          <w:rFonts w:ascii="Times New Roman" w:hAnsi="Times New Roman"/>
          <w:sz w:val="26"/>
          <w:szCs w:val="26"/>
        </w:rPr>
        <w:t>слова «и (или) текущему» исключить.</w:t>
      </w:r>
    </w:p>
    <w:p w:rsidR="000143E1" w:rsidRPr="00EC11D1" w:rsidRDefault="00EC11D1" w:rsidP="00A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 </w:t>
      </w:r>
      <w:r w:rsidR="000143E1" w:rsidRPr="00EC11D1">
        <w:rPr>
          <w:rFonts w:ascii="Times New Roman" w:hAnsi="Times New Roman"/>
          <w:sz w:val="26"/>
          <w:szCs w:val="26"/>
        </w:rPr>
        <w:t>В абзаце втором пункта 2.13 Порядка и по тексту Порядка слова «начальника УЖКХ» заменить словами «директора УЖКХ».</w:t>
      </w:r>
    </w:p>
    <w:p w:rsidR="00D82E3C" w:rsidRDefault="00D82E3C" w:rsidP="00A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11D1">
        <w:rPr>
          <w:rFonts w:ascii="Times New Roman" w:hAnsi="Times New Roman"/>
          <w:sz w:val="26"/>
          <w:szCs w:val="26"/>
        </w:rPr>
        <w:t>2.</w:t>
      </w:r>
      <w:r w:rsidR="000143E1" w:rsidRPr="00EC11D1">
        <w:rPr>
          <w:rFonts w:ascii="Times New Roman" w:hAnsi="Times New Roman"/>
          <w:sz w:val="26"/>
          <w:szCs w:val="26"/>
        </w:rPr>
        <w:t>7</w:t>
      </w:r>
      <w:r w:rsidRPr="00EC11D1">
        <w:rPr>
          <w:rFonts w:ascii="Times New Roman" w:hAnsi="Times New Roman"/>
          <w:sz w:val="26"/>
          <w:szCs w:val="26"/>
        </w:rPr>
        <w:t>. В пункте 2.16</w:t>
      </w:r>
      <w:r w:rsidR="00AF063E">
        <w:rPr>
          <w:rFonts w:ascii="Times New Roman" w:hAnsi="Times New Roman"/>
          <w:sz w:val="26"/>
          <w:szCs w:val="26"/>
        </w:rPr>
        <w:t>, в абзаце четвертом пункта 2.18</w:t>
      </w:r>
      <w:r w:rsidR="007662BF" w:rsidRPr="00EC11D1">
        <w:rPr>
          <w:rFonts w:ascii="Times New Roman" w:hAnsi="Times New Roman"/>
          <w:sz w:val="26"/>
          <w:szCs w:val="26"/>
        </w:rPr>
        <w:t xml:space="preserve"> Порядка</w:t>
      </w:r>
      <w:r w:rsidRPr="00EC11D1">
        <w:rPr>
          <w:rFonts w:ascii="Times New Roman" w:hAnsi="Times New Roman"/>
          <w:sz w:val="26"/>
          <w:szCs w:val="26"/>
        </w:rPr>
        <w:t xml:space="preserve"> слова «текущему и (или)» исключить</w:t>
      </w:r>
    </w:p>
    <w:p w:rsidR="001D164A" w:rsidRDefault="00A62D98" w:rsidP="00DB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0143E1">
        <w:rPr>
          <w:rFonts w:ascii="Times New Roman" w:hAnsi="Times New Roman"/>
          <w:sz w:val="26"/>
          <w:szCs w:val="26"/>
        </w:rPr>
        <w:t>8</w:t>
      </w:r>
      <w:r w:rsidR="00EC11D1">
        <w:rPr>
          <w:rFonts w:ascii="Times New Roman" w:hAnsi="Times New Roman"/>
          <w:sz w:val="26"/>
          <w:szCs w:val="26"/>
        </w:rPr>
        <w:t xml:space="preserve">. </w:t>
      </w:r>
      <w:r w:rsidR="001D164A" w:rsidRPr="001D164A">
        <w:rPr>
          <w:rFonts w:ascii="Times New Roman" w:hAnsi="Times New Roman"/>
          <w:sz w:val="26"/>
          <w:szCs w:val="26"/>
        </w:rPr>
        <w:t xml:space="preserve">В подпункте </w:t>
      </w:r>
      <w:r w:rsidR="001D164A">
        <w:rPr>
          <w:rFonts w:ascii="Times New Roman" w:hAnsi="Times New Roman"/>
          <w:sz w:val="26"/>
          <w:szCs w:val="26"/>
        </w:rPr>
        <w:t>2.17.4</w:t>
      </w:r>
      <w:r w:rsidR="001D164A" w:rsidRPr="001D164A">
        <w:rPr>
          <w:rFonts w:ascii="Times New Roman" w:hAnsi="Times New Roman"/>
          <w:sz w:val="26"/>
          <w:szCs w:val="26"/>
        </w:rPr>
        <w:t xml:space="preserve"> Порядка слова «указанные в пункте 1(1) Положения о проведении проверки» заменить словами «указанные в пункте 27(4) Положения об организации и проведении государственной экспертизы»</w:t>
      </w:r>
      <w:r w:rsidR="001D164A">
        <w:rPr>
          <w:rFonts w:ascii="Times New Roman" w:hAnsi="Times New Roman"/>
          <w:sz w:val="26"/>
          <w:szCs w:val="26"/>
        </w:rPr>
        <w:t>.</w:t>
      </w:r>
    </w:p>
    <w:p w:rsidR="009714F7" w:rsidRDefault="00D82E3C" w:rsidP="00DB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0143E1">
        <w:rPr>
          <w:rFonts w:ascii="Times New Roman" w:hAnsi="Times New Roman"/>
          <w:sz w:val="26"/>
          <w:szCs w:val="26"/>
        </w:rPr>
        <w:t>9</w:t>
      </w:r>
      <w:r w:rsidR="009714F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В </w:t>
      </w:r>
      <w:r w:rsidR="00AF063E" w:rsidRPr="005523AB">
        <w:rPr>
          <w:rFonts w:ascii="Times New Roman" w:hAnsi="Times New Roman"/>
          <w:sz w:val="26"/>
          <w:szCs w:val="26"/>
        </w:rPr>
        <w:t>абзаце пятом</w:t>
      </w:r>
      <w:r w:rsidR="00AF063E">
        <w:rPr>
          <w:rFonts w:ascii="Times New Roman" w:hAnsi="Times New Roman"/>
          <w:sz w:val="26"/>
          <w:szCs w:val="26"/>
        </w:rPr>
        <w:t xml:space="preserve"> </w:t>
      </w:r>
      <w:r w:rsidR="0071608A">
        <w:rPr>
          <w:rFonts w:ascii="Times New Roman" w:hAnsi="Times New Roman"/>
          <w:sz w:val="26"/>
          <w:szCs w:val="26"/>
        </w:rPr>
        <w:t>пункт</w:t>
      </w:r>
      <w:r w:rsidR="00AF063E">
        <w:rPr>
          <w:rFonts w:ascii="Times New Roman" w:hAnsi="Times New Roman"/>
          <w:sz w:val="26"/>
          <w:szCs w:val="26"/>
        </w:rPr>
        <w:t>а</w:t>
      </w:r>
      <w:r w:rsidR="0071608A">
        <w:rPr>
          <w:rFonts w:ascii="Times New Roman" w:hAnsi="Times New Roman"/>
          <w:sz w:val="26"/>
          <w:szCs w:val="26"/>
        </w:rPr>
        <w:t xml:space="preserve"> 2.18 Порядка</w:t>
      </w:r>
      <w:r w:rsidR="009714F7">
        <w:rPr>
          <w:rFonts w:ascii="Times New Roman" w:hAnsi="Times New Roman"/>
          <w:sz w:val="26"/>
          <w:szCs w:val="26"/>
        </w:rPr>
        <w:t xml:space="preserve"> слова «</w:t>
      </w:r>
      <w:r w:rsidR="009714F7" w:rsidRPr="009714F7">
        <w:rPr>
          <w:rFonts w:ascii="Times New Roman" w:hAnsi="Times New Roman"/>
          <w:sz w:val="26"/>
          <w:szCs w:val="26"/>
        </w:rPr>
        <w:t>предусмотренные в пункте 1(1</w:t>
      </w:r>
      <w:r w:rsidR="001D164A">
        <w:rPr>
          <w:rFonts w:ascii="Times New Roman" w:hAnsi="Times New Roman"/>
          <w:sz w:val="26"/>
          <w:szCs w:val="26"/>
        </w:rPr>
        <w:t>)</w:t>
      </w:r>
      <w:r w:rsidR="001D164A" w:rsidRPr="001D164A">
        <w:t xml:space="preserve"> </w:t>
      </w:r>
      <w:r w:rsidR="001D164A" w:rsidRPr="001D164A">
        <w:rPr>
          <w:rFonts w:ascii="Times New Roman" w:hAnsi="Times New Roman"/>
          <w:sz w:val="26"/>
          <w:szCs w:val="26"/>
        </w:rPr>
        <w:t>Положения о проведении проверки» заменить словами «указанные в пункте 27(4) Положения об организации и проведении государственной экспертизы»</w:t>
      </w:r>
      <w:r w:rsidR="009714F7">
        <w:rPr>
          <w:rFonts w:ascii="Times New Roman" w:hAnsi="Times New Roman"/>
          <w:sz w:val="26"/>
          <w:szCs w:val="26"/>
        </w:rPr>
        <w:t>.</w:t>
      </w:r>
    </w:p>
    <w:p w:rsidR="00A64D69" w:rsidRPr="00A64D69" w:rsidRDefault="002F0A44" w:rsidP="00DB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4D69">
        <w:rPr>
          <w:rFonts w:ascii="Times New Roman" w:hAnsi="Times New Roman"/>
          <w:sz w:val="26"/>
          <w:szCs w:val="26"/>
        </w:rPr>
        <w:t>2.</w:t>
      </w:r>
      <w:r w:rsidR="0071608A" w:rsidRPr="00A64D69">
        <w:rPr>
          <w:rFonts w:ascii="Times New Roman" w:hAnsi="Times New Roman"/>
          <w:sz w:val="26"/>
          <w:szCs w:val="26"/>
        </w:rPr>
        <w:t>10</w:t>
      </w:r>
      <w:r w:rsidR="00A64D69" w:rsidRPr="00A64D69">
        <w:rPr>
          <w:rFonts w:ascii="Times New Roman" w:hAnsi="Times New Roman"/>
          <w:sz w:val="26"/>
          <w:szCs w:val="26"/>
        </w:rPr>
        <w:t>.</w:t>
      </w:r>
      <w:r w:rsidRPr="00A64D69">
        <w:rPr>
          <w:rFonts w:ascii="Times New Roman" w:hAnsi="Times New Roman"/>
          <w:sz w:val="26"/>
          <w:szCs w:val="26"/>
        </w:rPr>
        <w:t xml:space="preserve"> </w:t>
      </w:r>
      <w:r w:rsidR="009714F7" w:rsidRPr="00A64D69">
        <w:rPr>
          <w:rFonts w:ascii="Times New Roman" w:hAnsi="Times New Roman"/>
          <w:sz w:val="26"/>
          <w:szCs w:val="26"/>
        </w:rPr>
        <w:t xml:space="preserve">В </w:t>
      </w:r>
      <w:r w:rsidR="00A64D69" w:rsidRPr="00A64D69">
        <w:rPr>
          <w:rFonts w:ascii="Times New Roman" w:hAnsi="Times New Roman"/>
          <w:sz w:val="26"/>
          <w:szCs w:val="26"/>
        </w:rPr>
        <w:t>пункт 3.1 Порядка внести следующие изменения:</w:t>
      </w:r>
    </w:p>
    <w:p w:rsidR="00A64D69" w:rsidRPr="00923F00" w:rsidRDefault="00A64D69" w:rsidP="00DB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F00">
        <w:rPr>
          <w:rFonts w:ascii="Times New Roman" w:hAnsi="Times New Roman"/>
          <w:sz w:val="26"/>
          <w:szCs w:val="26"/>
        </w:rPr>
        <w:t>2.10.1. Абзац второй изложить в следующей редакции:</w:t>
      </w:r>
    </w:p>
    <w:p w:rsidR="00A64D69" w:rsidRPr="00923F00" w:rsidRDefault="00923F00" w:rsidP="00DB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F00">
        <w:rPr>
          <w:rFonts w:ascii="Times New Roman" w:hAnsi="Times New Roman"/>
          <w:sz w:val="26"/>
          <w:szCs w:val="26"/>
        </w:rPr>
        <w:t>«Получатель</w:t>
      </w:r>
      <w:r w:rsidR="00A64D69" w:rsidRPr="00923F00">
        <w:rPr>
          <w:rFonts w:ascii="Times New Roman" w:hAnsi="Times New Roman"/>
          <w:sz w:val="26"/>
          <w:szCs w:val="26"/>
        </w:rPr>
        <w:t xml:space="preserve"> субсидии в срок до 15 числа месяца, следующего за отчетным, но не позднее 15 </w:t>
      </w:r>
      <w:r w:rsidRPr="00923F00">
        <w:rPr>
          <w:rFonts w:ascii="Times New Roman" w:hAnsi="Times New Roman"/>
          <w:sz w:val="26"/>
          <w:szCs w:val="26"/>
        </w:rPr>
        <w:t>ноября т</w:t>
      </w:r>
      <w:r w:rsidR="00A64D69" w:rsidRPr="00923F00">
        <w:rPr>
          <w:rFonts w:ascii="Times New Roman" w:hAnsi="Times New Roman"/>
          <w:sz w:val="26"/>
          <w:szCs w:val="26"/>
        </w:rPr>
        <w:t xml:space="preserve">екущего финансового года, предоставляет </w:t>
      </w:r>
      <w:r w:rsidRPr="00923F00">
        <w:rPr>
          <w:rFonts w:ascii="Times New Roman" w:hAnsi="Times New Roman"/>
          <w:sz w:val="26"/>
          <w:szCs w:val="26"/>
        </w:rPr>
        <w:t>в УЖКХ следующие документы:»</w:t>
      </w:r>
    </w:p>
    <w:p w:rsidR="00923F00" w:rsidRDefault="00923F00" w:rsidP="00DB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F00">
        <w:rPr>
          <w:rFonts w:ascii="Times New Roman" w:hAnsi="Times New Roman"/>
          <w:sz w:val="26"/>
          <w:szCs w:val="26"/>
        </w:rPr>
        <w:t>2.10.2</w:t>
      </w:r>
      <w:r w:rsidR="00183A7A">
        <w:rPr>
          <w:rFonts w:ascii="Times New Roman" w:hAnsi="Times New Roman"/>
          <w:sz w:val="26"/>
          <w:szCs w:val="26"/>
        </w:rPr>
        <w:t>.</w:t>
      </w:r>
      <w:r w:rsidRPr="00923F00">
        <w:rPr>
          <w:rFonts w:ascii="Times New Roman" w:hAnsi="Times New Roman"/>
          <w:sz w:val="26"/>
          <w:szCs w:val="26"/>
        </w:rPr>
        <w:t xml:space="preserve"> А</w:t>
      </w:r>
      <w:r w:rsidR="009714F7" w:rsidRPr="00923F00">
        <w:rPr>
          <w:rFonts w:ascii="Times New Roman" w:hAnsi="Times New Roman"/>
          <w:sz w:val="26"/>
          <w:szCs w:val="26"/>
        </w:rPr>
        <w:t xml:space="preserve">бзац </w:t>
      </w:r>
      <w:r w:rsidR="00A84655">
        <w:rPr>
          <w:rFonts w:ascii="Times New Roman" w:hAnsi="Times New Roman"/>
          <w:sz w:val="26"/>
          <w:szCs w:val="26"/>
        </w:rPr>
        <w:t>седьмой</w:t>
      </w:r>
      <w:r w:rsidRPr="00923F00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23F00" w:rsidRPr="00183A7A" w:rsidRDefault="00923F00" w:rsidP="001B587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1B587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копии платежных поручений, </w:t>
      </w:r>
      <w:r w:rsidRPr="00923F00">
        <w:rPr>
          <w:rFonts w:ascii="Times New Roman" w:hAnsi="Times New Roman"/>
          <w:sz w:val="26"/>
          <w:szCs w:val="26"/>
        </w:rPr>
        <w:t>подтверждающих факт оплаты выполненных работ, с отметкой кредитной организации (в случае предос</w:t>
      </w:r>
      <w:r w:rsidR="00183A7A">
        <w:rPr>
          <w:rFonts w:ascii="Times New Roman" w:hAnsi="Times New Roman"/>
          <w:sz w:val="26"/>
          <w:szCs w:val="26"/>
        </w:rPr>
        <w:t xml:space="preserve">тавления Субсидии на возмещение </w:t>
      </w:r>
      <w:r w:rsidR="00183A7A" w:rsidRPr="00183A7A">
        <w:rPr>
          <w:rFonts w:ascii="Times New Roman" w:hAnsi="Times New Roman"/>
          <w:sz w:val="26"/>
          <w:szCs w:val="26"/>
        </w:rPr>
        <w:t>фактически понесенных затрат на выполнение аварийно-восстановительных работ, работ по капитальному ремонту на объектах коммунальной инфраструктуры)</w:t>
      </w:r>
      <w:r w:rsidRPr="00183A7A">
        <w:rPr>
          <w:rFonts w:ascii="Times New Roman" w:hAnsi="Times New Roman"/>
          <w:sz w:val="26"/>
          <w:szCs w:val="26"/>
        </w:rPr>
        <w:t>.</w:t>
      </w:r>
      <w:r w:rsidR="00183A7A">
        <w:rPr>
          <w:rFonts w:ascii="Times New Roman" w:hAnsi="Times New Roman"/>
          <w:sz w:val="26"/>
          <w:szCs w:val="26"/>
        </w:rPr>
        <w:t>».</w:t>
      </w:r>
    </w:p>
    <w:p w:rsidR="009714F7" w:rsidRDefault="00183A7A" w:rsidP="00DB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3A7A">
        <w:rPr>
          <w:rFonts w:ascii="Times New Roman" w:hAnsi="Times New Roman"/>
          <w:sz w:val="26"/>
          <w:szCs w:val="26"/>
        </w:rPr>
        <w:t>2.10.3. в абзаце девятом с</w:t>
      </w:r>
      <w:r w:rsidR="009714F7" w:rsidRPr="00183A7A">
        <w:rPr>
          <w:rFonts w:ascii="Times New Roman" w:hAnsi="Times New Roman"/>
          <w:sz w:val="26"/>
          <w:szCs w:val="26"/>
        </w:rPr>
        <w:t>лова «</w:t>
      </w:r>
      <w:r w:rsidR="00C53593" w:rsidRPr="00183A7A">
        <w:rPr>
          <w:rFonts w:ascii="Times New Roman" w:hAnsi="Times New Roman"/>
          <w:sz w:val="26"/>
          <w:szCs w:val="26"/>
        </w:rPr>
        <w:t>указанные в пункте 1(1</w:t>
      </w:r>
      <w:r w:rsidR="001D164A" w:rsidRPr="00183A7A">
        <w:rPr>
          <w:rFonts w:ascii="Times New Roman" w:hAnsi="Times New Roman"/>
          <w:sz w:val="26"/>
          <w:szCs w:val="26"/>
        </w:rPr>
        <w:t>)</w:t>
      </w:r>
      <w:r w:rsidR="001D164A" w:rsidRPr="00183A7A">
        <w:t xml:space="preserve"> </w:t>
      </w:r>
      <w:r w:rsidR="001D164A" w:rsidRPr="00183A7A">
        <w:rPr>
          <w:rFonts w:ascii="Times New Roman" w:hAnsi="Times New Roman"/>
          <w:sz w:val="26"/>
          <w:szCs w:val="26"/>
        </w:rPr>
        <w:t>Положения о проведении проверки» заменить словами «указанные в пункте 27(4) Положения об организации и проведении государственной экспертизы»</w:t>
      </w:r>
      <w:r w:rsidR="00C53593" w:rsidRPr="00183A7A">
        <w:rPr>
          <w:rFonts w:ascii="Times New Roman" w:hAnsi="Times New Roman"/>
          <w:sz w:val="26"/>
          <w:szCs w:val="26"/>
        </w:rPr>
        <w:t>.</w:t>
      </w:r>
    </w:p>
    <w:p w:rsidR="002F0A44" w:rsidRDefault="002F0A44" w:rsidP="00DB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3A7A">
        <w:rPr>
          <w:rFonts w:ascii="Times New Roman" w:hAnsi="Times New Roman"/>
          <w:sz w:val="26"/>
          <w:szCs w:val="26"/>
        </w:rPr>
        <w:t>2.1</w:t>
      </w:r>
      <w:r w:rsidR="00183A7A" w:rsidRPr="00183A7A">
        <w:rPr>
          <w:rFonts w:ascii="Times New Roman" w:hAnsi="Times New Roman"/>
          <w:sz w:val="26"/>
          <w:szCs w:val="26"/>
        </w:rPr>
        <w:t>1</w:t>
      </w:r>
      <w:r w:rsidRPr="00183A7A">
        <w:rPr>
          <w:rFonts w:ascii="Times New Roman" w:hAnsi="Times New Roman"/>
          <w:sz w:val="26"/>
          <w:szCs w:val="26"/>
        </w:rPr>
        <w:t>. В пункте 3.2. Порядка слова «указанных в абзацах четвертом, пятом и седьмом» заменить словами «указанных в абзацах четвертом, пятом</w:t>
      </w:r>
      <w:r w:rsidR="00183A7A" w:rsidRPr="00183A7A">
        <w:rPr>
          <w:rFonts w:ascii="Times New Roman" w:hAnsi="Times New Roman"/>
          <w:sz w:val="26"/>
          <w:szCs w:val="26"/>
        </w:rPr>
        <w:t>, седьмом и</w:t>
      </w:r>
      <w:r w:rsidRPr="00183A7A">
        <w:rPr>
          <w:rFonts w:ascii="Times New Roman" w:hAnsi="Times New Roman"/>
          <w:sz w:val="26"/>
          <w:szCs w:val="26"/>
        </w:rPr>
        <w:t xml:space="preserve"> восьмом».</w:t>
      </w:r>
    </w:p>
    <w:p w:rsidR="002C2788" w:rsidRPr="006918AC" w:rsidRDefault="008C231A" w:rsidP="001A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503562" w:rsidRPr="006918AC">
        <w:rPr>
          <w:rFonts w:ascii="Times New Roman" w:hAnsi="Times New Roman"/>
          <w:sz w:val="26"/>
          <w:szCs w:val="26"/>
        </w:rPr>
        <w:t>.</w:t>
      </w:r>
      <w:r w:rsidR="002C2788" w:rsidRPr="006918AC">
        <w:rPr>
          <w:rFonts w:ascii="Times New Roman" w:hAnsi="Times New Roman"/>
          <w:sz w:val="26"/>
          <w:szCs w:val="26"/>
        </w:rPr>
        <w:tab/>
      </w:r>
      <w:r w:rsidR="001A1A01" w:rsidRPr="006918AC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A16DE2" w:rsidRPr="006918AC">
        <w:rPr>
          <w:rFonts w:ascii="Times New Roman" w:hAnsi="Times New Roman"/>
          <w:sz w:val="26"/>
          <w:szCs w:val="26"/>
        </w:rPr>
        <w:t>.</w:t>
      </w:r>
    </w:p>
    <w:p w:rsidR="006774D4" w:rsidRPr="006918AC" w:rsidRDefault="006774D4" w:rsidP="00503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774D4" w:rsidRPr="00503562" w:rsidRDefault="006774D4" w:rsidP="00503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70839" w:rsidRPr="00503562" w:rsidRDefault="00C70839" w:rsidP="00C70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C0EE1" w:rsidRPr="006C0EE1" w:rsidRDefault="00684A85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6C0EE1">
        <w:rPr>
          <w:rFonts w:ascii="Times New Roman" w:hAnsi="Times New Roman"/>
          <w:sz w:val="26"/>
          <w:szCs w:val="26"/>
        </w:rPr>
        <w:t xml:space="preserve"> города Норильска                                                 </w:t>
      </w:r>
      <w:r w:rsidR="000A7874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0A78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6C0EE1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Р</w:t>
      </w:r>
      <w:r w:rsidR="006C0EE1" w:rsidRPr="006C0EE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="006C0EE1" w:rsidRPr="006C0EE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хметчин</w:t>
      </w:r>
      <w:r w:rsidR="006C0EE1" w:rsidRPr="006C0EE1">
        <w:rPr>
          <w:rFonts w:ascii="Times New Roman" w:hAnsi="Times New Roman"/>
          <w:sz w:val="26"/>
          <w:szCs w:val="26"/>
        </w:rPr>
        <w:t xml:space="preserve"> </w:t>
      </w:r>
    </w:p>
    <w:p w:rsidR="004E308F" w:rsidRDefault="004E308F" w:rsidP="006C0EE1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</w:p>
    <w:p w:rsidR="00AF063E" w:rsidRP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AF063E">
        <w:rPr>
          <w:rFonts w:ascii="Times New Roman" w:hAnsi="Times New Roman"/>
        </w:rPr>
        <w:t>Беспалов Андрей Владимирович</w:t>
      </w:r>
    </w:p>
    <w:p w:rsidR="00AF063E" w:rsidRPr="00AF063E" w:rsidRDefault="00AF063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AF063E">
        <w:rPr>
          <w:rFonts w:ascii="Times New Roman" w:hAnsi="Times New Roman"/>
        </w:rPr>
        <w:t>437040</w:t>
      </w:r>
      <w:bookmarkEnd w:id="1"/>
    </w:p>
    <w:sectPr w:rsidR="00AF063E" w:rsidRPr="00AF063E" w:rsidSect="0011104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94F3E"/>
    <w:multiLevelType w:val="hybridMultilevel"/>
    <w:tmpl w:val="C41AACC0"/>
    <w:lvl w:ilvl="0" w:tplc="6C3A6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143E1"/>
    <w:rsid w:val="00091C3F"/>
    <w:rsid w:val="000A7874"/>
    <w:rsid w:val="000E0A5D"/>
    <w:rsid w:val="00102C79"/>
    <w:rsid w:val="0011104F"/>
    <w:rsid w:val="001401FE"/>
    <w:rsid w:val="00145806"/>
    <w:rsid w:val="00147591"/>
    <w:rsid w:val="00156D5B"/>
    <w:rsid w:val="00162680"/>
    <w:rsid w:val="00183A7A"/>
    <w:rsid w:val="001A1A01"/>
    <w:rsid w:val="001A2AF3"/>
    <w:rsid w:val="001B587D"/>
    <w:rsid w:val="001B6BDF"/>
    <w:rsid w:val="001D0B69"/>
    <w:rsid w:val="001D164A"/>
    <w:rsid w:val="001D7FBF"/>
    <w:rsid w:val="001E292E"/>
    <w:rsid w:val="001F7EFB"/>
    <w:rsid w:val="0023389D"/>
    <w:rsid w:val="00245B2C"/>
    <w:rsid w:val="00252998"/>
    <w:rsid w:val="00262FD3"/>
    <w:rsid w:val="00276A97"/>
    <w:rsid w:val="00293038"/>
    <w:rsid w:val="002A62B8"/>
    <w:rsid w:val="002C2788"/>
    <w:rsid w:val="002C42CC"/>
    <w:rsid w:val="002C4CA1"/>
    <w:rsid w:val="002D1320"/>
    <w:rsid w:val="002D7B3E"/>
    <w:rsid w:val="002E0E0C"/>
    <w:rsid w:val="002F0A44"/>
    <w:rsid w:val="00307F2A"/>
    <w:rsid w:val="003124C8"/>
    <w:rsid w:val="0031435E"/>
    <w:rsid w:val="0033476A"/>
    <w:rsid w:val="003A1317"/>
    <w:rsid w:val="003D61D7"/>
    <w:rsid w:val="003F47DE"/>
    <w:rsid w:val="00404BDD"/>
    <w:rsid w:val="00417A9E"/>
    <w:rsid w:val="00430473"/>
    <w:rsid w:val="004544AE"/>
    <w:rsid w:val="00494CED"/>
    <w:rsid w:val="004C2D85"/>
    <w:rsid w:val="004D08A4"/>
    <w:rsid w:val="004E308F"/>
    <w:rsid w:val="00503562"/>
    <w:rsid w:val="005062E7"/>
    <w:rsid w:val="00512C2D"/>
    <w:rsid w:val="00513367"/>
    <w:rsid w:val="00547C1D"/>
    <w:rsid w:val="005523AB"/>
    <w:rsid w:val="005524C6"/>
    <w:rsid w:val="00574684"/>
    <w:rsid w:val="005C3CFD"/>
    <w:rsid w:val="00615A58"/>
    <w:rsid w:val="00626743"/>
    <w:rsid w:val="006335A3"/>
    <w:rsid w:val="0063595A"/>
    <w:rsid w:val="00672CBB"/>
    <w:rsid w:val="006774D4"/>
    <w:rsid w:val="00677BAC"/>
    <w:rsid w:val="00684A85"/>
    <w:rsid w:val="006918AC"/>
    <w:rsid w:val="0069268E"/>
    <w:rsid w:val="006B7C8B"/>
    <w:rsid w:val="006C0EE1"/>
    <w:rsid w:val="006D076E"/>
    <w:rsid w:val="006D1C85"/>
    <w:rsid w:val="006E3734"/>
    <w:rsid w:val="00703504"/>
    <w:rsid w:val="0071608A"/>
    <w:rsid w:val="00720AE1"/>
    <w:rsid w:val="00743B16"/>
    <w:rsid w:val="0074729D"/>
    <w:rsid w:val="00751447"/>
    <w:rsid w:val="00761ACF"/>
    <w:rsid w:val="0076440D"/>
    <w:rsid w:val="007662BF"/>
    <w:rsid w:val="007754C7"/>
    <w:rsid w:val="00780DCF"/>
    <w:rsid w:val="007C07EF"/>
    <w:rsid w:val="007C32EF"/>
    <w:rsid w:val="007D4E1D"/>
    <w:rsid w:val="007D5D5F"/>
    <w:rsid w:val="007E16A9"/>
    <w:rsid w:val="007E1B9B"/>
    <w:rsid w:val="007E2BE2"/>
    <w:rsid w:val="007F2BD5"/>
    <w:rsid w:val="00816717"/>
    <w:rsid w:val="00823022"/>
    <w:rsid w:val="0083593E"/>
    <w:rsid w:val="008504EF"/>
    <w:rsid w:val="00897C59"/>
    <w:rsid w:val="008A60FB"/>
    <w:rsid w:val="008C231A"/>
    <w:rsid w:val="008F2B32"/>
    <w:rsid w:val="008F4F25"/>
    <w:rsid w:val="008F6C60"/>
    <w:rsid w:val="00923F00"/>
    <w:rsid w:val="00942D57"/>
    <w:rsid w:val="00946D09"/>
    <w:rsid w:val="00967173"/>
    <w:rsid w:val="009714F7"/>
    <w:rsid w:val="00985B14"/>
    <w:rsid w:val="009A16BA"/>
    <w:rsid w:val="009D6EFB"/>
    <w:rsid w:val="009E4819"/>
    <w:rsid w:val="009F1683"/>
    <w:rsid w:val="00A10901"/>
    <w:rsid w:val="00A16DE2"/>
    <w:rsid w:val="00A21EA3"/>
    <w:rsid w:val="00A3321C"/>
    <w:rsid w:val="00A4429E"/>
    <w:rsid w:val="00A62D98"/>
    <w:rsid w:val="00A6455B"/>
    <w:rsid w:val="00A64D69"/>
    <w:rsid w:val="00A664FE"/>
    <w:rsid w:val="00A84655"/>
    <w:rsid w:val="00A90608"/>
    <w:rsid w:val="00AC21D8"/>
    <w:rsid w:val="00AC696E"/>
    <w:rsid w:val="00AD6AC2"/>
    <w:rsid w:val="00AE1AE8"/>
    <w:rsid w:val="00AF063E"/>
    <w:rsid w:val="00B223DB"/>
    <w:rsid w:val="00B2336F"/>
    <w:rsid w:val="00B24817"/>
    <w:rsid w:val="00B43900"/>
    <w:rsid w:val="00B67F45"/>
    <w:rsid w:val="00B70EA6"/>
    <w:rsid w:val="00B90A39"/>
    <w:rsid w:val="00BA010B"/>
    <w:rsid w:val="00BA4D10"/>
    <w:rsid w:val="00BB591A"/>
    <w:rsid w:val="00BB752D"/>
    <w:rsid w:val="00C141F4"/>
    <w:rsid w:val="00C34434"/>
    <w:rsid w:val="00C53593"/>
    <w:rsid w:val="00C54261"/>
    <w:rsid w:val="00C70839"/>
    <w:rsid w:val="00C92AC3"/>
    <w:rsid w:val="00CA110A"/>
    <w:rsid w:val="00CA159D"/>
    <w:rsid w:val="00CA7BA9"/>
    <w:rsid w:val="00D0304E"/>
    <w:rsid w:val="00D10D65"/>
    <w:rsid w:val="00D253DB"/>
    <w:rsid w:val="00D3742D"/>
    <w:rsid w:val="00D82E3C"/>
    <w:rsid w:val="00D82F98"/>
    <w:rsid w:val="00D96898"/>
    <w:rsid w:val="00DA0A36"/>
    <w:rsid w:val="00DA417A"/>
    <w:rsid w:val="00DB2DA7"/>
    <w:rsid w:val="00DB62DE"/>
    <w:rsid w:val="00E13415"/>
    <w:rsid w:val="00E36229"/>
    <w:rsid w:val="00E61E89"/>
    <w:rsid w:val="00E622D6"/>
    <w:rsid w:val="00E8759A"/>
    <w:rsid w:val="00E9035D"/>
    <w:rsid w:val="00EC11D1"/>
    <w:rsid w:val="00ED0E67"/>
    <w:rsid w:val="00F11985"/>
    <w:rsid w:val="00F133DF"/>
    <w:rsid w:val="00F37B61"/>
    <w:rsid w:val="00F6304F"/>
    <w:rsid w:val="00F73089"/>
    <w:rsid w:val="00FB7EBC"/>
    <w:rsid w:val="00FD42AE"/>
    <w:rsid w:val="00FE0BDF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D4E-E098-4914-9F41-F805E4F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5</cp:revision>
  <cp:lastPrinted>2020-03-24T02:59:00Z</cp:lastPrinted>
  <dcterms:created xsi:type="dcterms:W3CDTF">2020-04-20T06:08:00Z</dcterms:created>
  <dcterms:modified xsi:type="dcterms:W3CDTF">2020-05-15T04:08:00Z</dcterms:modified>
</cp:coreProperties>
</file>